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CF9F" w14:textId="7DEF0B19" w:rsidR="00A11D21" w:rsidRDefault="00C23873"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C17424A" wp14:editId="0C56EDD7">
                <wp:simplePos x="0" y="0"/>
                <wp:positionH relativeFrom="column">
                  <wp:posOffset>0</wp:posOffset>
                </wp:positionH>
                <wp:positionV relativeFrom="paragraph">
                  <wp:posOffset>-79375</wp:posOffset>
                </wp:positionV>
                <wp:extent cx="1325880" cy="173355"/>
                <wp:effectExtent l="12065" t="8890" r="14605" b="8255"/>
                <wp:wrapNone/>
                <wp:docPr id="168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733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B681" w14:textId="77777777" w:rsidR="00FA50B9" w:rsidRPr="002F5BC2" w:rsidRDefault="00A374FF" w:rsidP="00B913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DE2AAB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DE2AAB">
                              <w:rPr>
                                <w:sz w:val="18"/>
                              </w:rPr>
                              <w:t>0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="0008392F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424A" id="Rectangle 1795" o:spid="_x0000_s1026" style="position:absolute;left:0;text-align:left;margin-left:0;margin-top:-6.25pt;width:104.4pt;height:13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" fillcolor="#f2f2f2" strokecolor="#a5a5a5" strokeweight="1.25pt">
                <v:textbox inset="5.85pt,.7pt,5.85pt,.7pt">
                  <w:txbxContent>
                    <w:p w14:paraId="48E7B681" w14:textId="77777777" w:rsidR="00FA50B9" w:rsidRPr="002F5BC2" w:rsidRDefault="00A374FF" w:rsidP="00B913A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</w:t>
                      </w:r>
                      <w:r w:rsidR="00DE2AAB">
                        <w:rPr>
                          <w:rFonts w:hint="eastAsia"/>
                          <w:sz w:val="18"/>
                        </w:rPr>
                        <w:t>2</w:t>
                      </w:r>
                      <w:r w:rsidR="00DE2AAB">
                        <w:rPr>
                          <w:sz w:val="18"/>
                        </w:rPr>
                        <w:t>0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="0008392F">
                        <w:rPr>
                          <w:rFonts w:hint="eastAsia"/>
                          <w:sz w:val="18"/>
                        </w:rPr>
                        <w:t>月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2"/>
        <w:gridCol w:w="227"/>
        <w:gridCol w:w="9"/>
        <w:gridCol w:w="236"/>
        <w:gridCol w:w="239"/>
        <w:gridCol w:w="238"/>
        <w:gridCol w:w="238"/>
        <w:gridCol w:w="28"/>
        <w:gridCol w:w="212"/>
        <w:gridCol w:w="24"/>
        <w:gridCol w:w="216"/>
        <w:gridCol w:w="20"/>
        <w:gridCol w:w="218"/>
        <w:gridCol w:w="238"/>
        <w:gridCol w:w="238"/>
        <w:gridCol w:w="238"/>
        <w:gridCol w:w="238"/>
        <w:gridCol w:w="236"/>
        <w:gridCol w:w="236"/>
        <w:gridCol w:w="236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3"/>
      </w:tblGrid>
      <w:tr w:rsidR="0018181F" w:rsidRPr="00E86863" w14:paraId="3A8C4BF0" w14:textId="77777777" w:rsidTr="00C34CE3">
        <w:trPr>
          <w:trHeight w:hRule="exact" w:val="210"/>
          <w:jc w:val="center"/>
        </w:trPr>
        <w:tc>
          <w:tcPr>
            <w:tcW w:w="7366" w:type="dxa"/>
            <w:gridSpan w:val="36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DA0206" w14:textId="77777777" w:rsidR="0018181F" w:rsidRPr="003171E1" w:rsidRDefault="0018181F" w:rsidP="0018181F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 w:rsidR="003F40D9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793D09" w:rsidRPr="00E86863" w14:paraId="418B6D49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130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A90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C09D90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0D68BD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BFDC2D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6E63B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4F1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C2E8" w14:textId="77777777" w:rsidR="00793D09" w:rsidRPr="00C23873" w:rsidRDefault="00793D09" w:rsidP="002316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/>
                <w:sz w:val="10"/>
                <w:szCs w:val="10"/>
              </w:rPr>
              <w:t>A</w:t>
            </w: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A8A211C" w14:textId="77777777" w:rsidR="00793D09" w:rsidRPr="00C23873" w:rsidRDefault="00793D09" w:rsidP="002316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sz w:val="10"/>
                <w:szCs w:val="10"/>
              </w:rPr>
              <w:t>月曜タスク①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0251F6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B33031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F0A848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9FB50C4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6A7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A5C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A8EC7B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290CFA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87B5CD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A6554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E1E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1000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CAA233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61500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EBA047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1149DEF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FEE82D1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616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32A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1A73F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5E012B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03AC89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E98C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80C8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518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2B2B8A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D621D8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14B05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BDFF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28B84234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77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C2D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04A6D8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58892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99308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C4D4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D94D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628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048BD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1A4324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329011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71AC30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3E06E173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EE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094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770712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FB2471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55D969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6808C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E0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23A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E96B75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703AAD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2BDE33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9C3224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41BF998D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C29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A4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7590C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E3ABD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E7CCAB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7A0B4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0589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A8D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06D71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1970E1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B04405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D24A4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0813DE5A" w14:textId="77777777" w:rsidTr="00C23873">
        <w:trPr>
          <w:trHeight w:hRule="exact" w:val="190"/>
          <w:jc w:val="center"/>
        </w:trPr>
        <w:tc>
          <w:tcPr>
            <w:tcW w:w="23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729AE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AE54B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63F573A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A62D92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D32C22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4F497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C1C7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12237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AE7C7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8D6AA5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E51E11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1634F1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7955F3CF" w14:textId="77777777" w:rsidTr="00793D09">
        <w:trPr>
          <w:trHeight w:hRule="exact" w:val="10"/>
          <w:jc w:val="center"/>
        </w:trPr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45E8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EAE8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5E1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FB2B4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B7E65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80B42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FABF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8B37C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E6EE7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1CB1B488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4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CB7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8AA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4A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27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E0A1F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9D3CBC9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83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D5C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ACF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B4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5DD7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0F2A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420C1AD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DBA4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40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891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3B96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BD91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D518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439E6E40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C3F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BF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594A6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882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8E5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2781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BCC617E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53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F308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557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12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0D4E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3498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242FBCD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C83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184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7B73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5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F98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294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3DC1CE3B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2A8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D8B5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C1F6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12902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F304F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B790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4849BCE" w14:textId="77777777" w:rsidTr="00430052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1173DE" w14:textId="77777777" w:rsidR="005534FE" w:rsidRPr="003171E1" w:rsidRDefault="005534FE" w:rsidP="007575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6B96DB98" w14:textId="4BDF2AF2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356BDE9" wp14:editId="30F1EB5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167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9995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9" o:spid="_x0000_s1026" type="#_x0000_t120" style="position:absolute;left:0;text-align:left;margin-left:3.7pt;margin-top:8.85pt;width:3.55pt;height:3.55p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15734F2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3B06B9B" w14:textId="77777777" w:rsidR="005534FE" w:rsidRPr="00C23873" w:rsidRDefault="005534FE" w:rsidP="00B913A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8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1CC405" w14:textId="77777777" w:rsidR="005534FE" w:rsidRPr="00C23873" w:rsidRDefault="005534FE" w:rsidP="00425324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498BB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dashSmallGap" w:sz="2" w:space="0" w:color="AEAAAA"/>
            </w:tcBorders>
          </w:tcPr>
          <w:p w14:paraId="326A56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229A9C8E" w14:textId="77777777" w:rsidTr="00430052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5E59EF9F" w14:textId="77777777" w:rsidR="005534FE" w:rsidRPr="00863DCC" w:rsidRDefault="00863DCC" w:rsidP="00863DCC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right w:val="dashSmallGap" w:sz="2" w:space="0" w:color="AEAAAA"/>
            </w:tcBorders>
          </w:tcPr>
          <w:p w14:paraId="3B4A9309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36F785C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D4F8E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55D20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</w:tcBorders>
            <w:shd w:val="clear" w:color="auto" w:fill="auto"/>
          </w:tcPr>
          <w:p w14:paraId="30B437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CB66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895D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CC6B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3667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72F0C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30BB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4BEDBA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8FD98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3CD30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1C264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9804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37E92B8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left w:val="dashSmallGap" w:sz="2" w:space="0" w:color="AEAAAA"/>
            </w:tcBorders>
          </w:tcPr>
          <w:p w14:paraId="0738A18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C453558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2074B081" w14:textId="77777777" w:rsidR="005534FE" w:rsidRPr="00863DCC" w:rsidRDefault="00863DCC" w:rsidP="00144D76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30" w:type="dxa"/>
            <w:gridSpan w:val="15"/>
            <w:tcBorders>
              <w:bottom w:val="single" w:sz="6" w:space="0" w:color="auto"/>
              <w:right w:val="dashSmallGap" w:sz="2" w:space="0" w:color="AEAAAA"/>
            </w:tcBorders>
          </w:tcPr>
          <w:p w14:paraId="37A41231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C5AA6A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878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F223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3F4D0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E7AEC4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CC6E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6A670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240B6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D5CF2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4C79AE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7330734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C257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94A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C6B0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F69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3DF5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18FDD0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236DFC9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61C469C" w14:textId="77777777" w:rsidR="005534FE" w:rsidRPr="00144D76" w:rsidRDefault="005534FE" w:rsidP="00144D76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New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5CDC0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4FF2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17DE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5B78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DD097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65F7D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186A5DB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9933E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6A092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9ECFE6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3E8468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E5863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5B1DD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95630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03EE4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D946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F83E6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4CAD677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7E33EBAC" w14:textId="3ABA2102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今日の</w:t>
            </w:r>
            <w:r w:rsidR="00C23873">
              <w:rPr>
                <w:rFonts w:ascii="ＭＳ 明朝" w:hAnsi="ＭＳ 明朝" w:hint="eastAsia"/>
                <w:sz w:val="8"/>
                <w:szCs w:val="10"/>
              </w:rPr>
              <w:t>ネタ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28E51488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751605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EB1AD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718D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C4F9C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521C1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17F9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C3148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F648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379EA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22CE24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957D5B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AFAEB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D9F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7B63F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C8E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EA04A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6C1D3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4452272D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04928247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根拠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039C989E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99789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7216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4CFAD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E4C1D3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908BA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F2B6F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2FF6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EDA13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4E595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3C5B4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62B00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173EE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D59A6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925EB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48ED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D1B83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1C9612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6EA45434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1EB5CA88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事例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3F278D70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B69C6D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FE3F6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BD36B3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8C445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987AD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ADD33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8CAC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C3E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C887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D13D0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C2F3E4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745C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06704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0F5B3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2B48F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9BDD0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D7C8F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66DF0243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313F2E5A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仮説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5FE1F60E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AA95C3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44723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DF8586" w14:textId="75FE3BDB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61C09A37" wp14:editId="1F4D5D3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166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8DF8" id="AutoShape 5598" o:spid="_x0000_s1026" type="#_x0000_t120" style="position:absolute;left:0;text-align:left;margin-left:-17.6pt;margin-top:284.8pt;width:1.4pt;height:1.4pt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4E91283" wp14:editId="43E454C3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165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4386" id="AutoShape 5597" o:spid="_x0000_s1026" type="#_x0000_t120" style="position:absolute;left:0;text-align:left;margin-left:-17.95pt;margin-top:263.4pt;width:1.4pt;height:1.4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6C77FFF5" wp14:editId="6716548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164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5DD9" id="AutoShape 5596" o:spid="_x0000_s1026" type="#_x0000_t120" style="position:absolute;left:0;text-align:left;margin-left:-18.05pt;margin-top:242.3pt;width:1.4pt;height:1.4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52A34813" wp14:editId="0DE49A7F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3754120</wp:posOffset>
                      </wp:positionV>
                      <wp:extent cx="273050" cy="170815"/>
                      <wp:effectExtent l="4445" t="1905" r="0" b="0"/>
                      <wp:wrapNone/>
                      <wp:docPr id="163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209D5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4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95" o:spid="_x0000_s1027" type="#_x0000_t202" style="position:absolute;left:0;text-align:left;margin-left:-34pt;margin-top:295.6pt;width:21.5pt;height:13.4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" filled="f" stroked="f">
                      <v:textbox inset="5.85pt,.7pt,5.85pt,.7pt">
                        <w:txbxContent>
                          <w:p w14:paraId="588209D5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5D10D44C" wp14:editId="1FAB20B0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162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87B03" id="AutoShape 5594" o:spid="_x0000_s1026" type="#_x0000_t120" style="position:absolute;left:0;text-align:left;margin-left:-19.3pt;margin-top:293.85pt;width:3.55pt;height:3.55pt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bqacOdHR&#10;kNb7CDk3K8vFL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69AD47D1" wp14:editId="101210AC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3496310</wp:posOffset>
                      </wp:positionV>
                      <wp:extent cx="273050" cy="170815"/>
                      <wp:effectExtent l="3175" t="1270" r="0" b="0"/>
                      <wp:wrapNone/>
                      <wp:docPr id="161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6B28F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47D1" id="Text Box 5593" o:spid="_x0000_s1028" type="#_x0000_t202" style="position:absolute;left:0;text-align:left;margin-left:-34.1pt;margin-top:275.3pt;width:21.5pt;height:13.4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" filled="f" stroked="f">
                      <v:textbox inset="5.85pt,.7pt,5.85pt,.7pt">
                        <w:txbxContent>
                          <w:p w14:paraId="596B28F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37A8FF75" wp14:editId="47ED96EB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1623695</wp:posOffset>
                      </wp:positionV>
                      <wp:extent cx="290195" cy="146050"/>
                      <wp:effectExtent l="2540" t="0" r="2540" b="1270"/>
                      <wp:wrapNone/>
                      <wp:docPr id="160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93388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FF75" id="Text Box 5592" o:spid="_x0000_s1029" type="#_x0000_t202" style="position:absolute;left:0;text-align:left;margin-left:-34.15pt;margin-top:127.85pt;width:22.85pt;height:11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" filled="f" stroked="f">
                      <v:textbox inset="5.85pt,.7pt,5.85pt,.7pt">
                        <w:txbxContent>
                          <w:p w14:paraId="6993388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695CFFDF" wp14:editId="74C2F7D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159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A081" id="AutoShape 5591" o:spid="_x0000_s1026" type="#_x0000_t120" style="position:absolute;left:0;text-align:left;margin-left:-17.8pt;margin-top:221.3pt;width:1.4pt;height:1.4p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FD0FC15" wp14:editId="6941C14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158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25EE" id="AutoShape 5590" o:spid="_x0000_s1026" type="#_x0000_t120" style="position:absolute;left:0;text-align:left;margin-left:-19.15pt;margin-top:187.25pt;width:3.55pt;height:3.55pt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F6384F2" wp14:editId="1876FECD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15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58C0" id="AutoShape 5589" o:spid="_x0000_s1026" type="#_x0000_t120" style="position:absolute;left:0;text-align:left;margin-left:-19.3pt;margin-top:166.1pt;width:3.55pt;height:3.55pt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M/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27F03785" wp14:editId="4C7A1C8A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156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AA3C" id="AutoShape 5588" o:spid="_x0000_s1026" type="#_x0000_t120" style="position:absolute;left:0;text-align:left;margin-left:-19.2pt;margin-top:145.3pt;width:3.55pt;height:3.55pt;flip:y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458EA9AE" wp14:editId="492278E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155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7BBF" id="AutoShape 5587" o:spid="_x0000_s1026" type="#_x0000_t120" style="position:absolute;left:0;text-align:left;margin-left:-19.35pt;margin-top:124.05pt;width:3.55pt;height:3.55pt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hg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0D10532D" wp14:editId="79CDAD4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154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659DD" id="AutoShape 5586" o:spid="_x0000_s1026" type="#_x0000_t120" style="position:absolute;left:0;text-align:left;margin-left:-19.05pt;margin-top:229.55pt;width:3.55pt;height:3.55pt;flip:y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Xz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4653AC74" wp14:editId="178C9227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153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1469" id="AutoShape 5585" o:spid="_x0000_s1026" type="#_x0000_t120" style="position:absolute;left:0;text-align:left;margin-left:-18.9pt;margin-top:208.75pt;width:3.55pt;height:3.55p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ZrIQ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130BC672" wp14:editId="3C5040CC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3209925</wp:posOffset>
                      </wp:positionV>
                      <wp:extent cx="273050" cy="170815"/>
                      <wp:effectExtent l="0" t="635" r="0" b="0"/>
                      <wp:wrapNone/>
                      <wp:docPr id="15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DACCC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C672" id="Text Box 5584" o:spid="_x0000_s1030" type="#_x0000_t202" style="position:absolute;left:0;text-align:left;margin-left:-33.75pt;margin-top:252.75pt;width:21.5pt;height:13.4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" filled="f" stroked="f">
                      <v:textbox inset="5.85pt,.7pt,5.85pt,.7pt">
                        <w:txbxContent>
                          <w:p w14:paraId="151DACCC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45C8B0E5" wp14:editId="69B30A9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151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F71C" id="AutoShape 5583" o:spid="_x0000_s1026" type="#_x0000_t120" style="position:absolute;left:0;text-align:left;margin-left:-19pt;margin-top:273.5pt;width:3.55pt;height:3.55pt;flip:y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xB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csaZEz0N&#10;abOPkHOzsly8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3F3724D9" wp14:editId="697B669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150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200B" id="AutoShape 5582" o:spid="_x0000_s1026" type="#_x0000_t120" style="position:absolute;left:0;text-align:left;margin-left:-19.25pt;margin-top:248.75pt;width:3.55pt;height:3.55p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418D62A3" wp14:editId="44173F27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149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22C03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1１12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62A3" id="Text Box 5581" o:spid="_x0000_s1031" type="#_x0000_t202" style="position:absolute;left:0;text-align:left;margin-left:-34.2pt;margin-top:231.3pt;width:21.5pt;height:13.4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" filled="f" stroked="f">
                      <v:textbox inset="5.85pt,.7pt,5.85pt,.7pt">
                        <w:txbxContent>
                          <w:p w14:paraId="36222C03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1１1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680DDDD4" wp14:editId="79B6F140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148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E34F1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DDD4" id="Text Box 5580" o:spid="_x0000_s1032" type="#_x0000_t202" style="position:absolute;left:0;text-align:left;margin-left:-33.4pt;margin-top:209.25pt;width:21.5pt;height:13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" filled="f" stroked="f">
                      <v:textbox inset="5.85pt,.7pt,5.85pt,.7pt">
                        <w:txbxContent>
                          <w:p w14:paraId="73E34F1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77040D51" wp14:editId="07774855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147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5950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0D51" id="Text Box 5579" o:spid="_x0000_s1033" type="#_x0000_t202" style="position:absolute;left:0;text-align:left;margin-left:-34.3pt;margin-top:188.1pt;width:21.5pt;height:13.4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" filled="f" stroked="f">
                      <v:textbox inset="5.85pt,.7pt,5.85pt,.7pt">
                        <w:txbxContent>
                          <w:p w14:paraId="7C55950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717FCD91" wp14:editId="1FAF025D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146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FC63D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CD91" id="Text Box 5578" o:spid="_x0000_s1034" type="#_x0000_t202" style="position:absolute;left:0;text-align:left;margin-left:-34.1pt;margin-top:167.75pt;width:22.2pt;height:1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" filled="f" stroked="f">
                      <v:textbox inset="5.85pt,.7pt,5.85pt,.7pt">
                        <w:txbxContent>
                          <w:p w14:paraId="57AFC63D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4EFE184E" wp14:editId="53B3D8AC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145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4C9CC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184E" id="Text Box 5577" o:spid="_x0000_s1035" type="#_x0000_t202" style="position:absolute;left:0;text-align:left;margin-left:-34.35pt;margin-top:146.85pt;width:22.85pt;height:11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" filled="f" stroked="f">
                      <v:textbox inset="5.85pt,.7pt,5.85pt,.7pt">
                        <w:txbxContent>
                          <w:p w14:paraId="0E44C9CC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04F74015" wp14:editId="46C7948F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144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273DAF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4015" id="Text Box 5576" o:spid="_x0000_s1036" type="#_x0000_t202" style="position:absolute;left:0;text-align:left;margin-left:-34.35pt;margin-top:104.3pt;width:21.15pt;height:13.1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" filled="f" stroked="f">
                      <v:textbox inset="5.85pt,.7pt,5.85pt,.7pt">
                        <w:txbxContent>
                          <w:p w14:paraId="58273DAF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5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1C620DA5" wp14:editId="716A1763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143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C07F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0DA5" id="Text Box 5575" o:spid="_x0000_s1037" type="#_x0000_t202" style="position:absolute;left:0;text-align:left;margin-left:-34.4pt;margin-top:83.1pt;width:23.9pt;height:11.6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" filled="f" stroked="f">
                      <v:textbox inset="5.85pt,.7pt,5.85pt,.7pt">
                        <w:txbxContent>
                          <w:p w14:paraId="764C07F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8B22644" wp14:editId="6316833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142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02D5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644" id="Text Box 5574" o:spid="_x0000_s1038" type="#_x0000_t202" style="position:absolute;left:0;text-align:left;margin-left:-34.1pt;margin-top:62.05pt;width:21.8pt;height:12.1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" filled="f" stroked="f">
                      <v:textbox inset="5.85pt,.7pt,5.85pt,.7pt">
                        <w:txbxContent>
                          <w:p w14:paraId="79302D5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6572E8CD" wp14:editId="34CFA5E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141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31732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E8CD" id="Text Box 5573" o:spid="_x0000_s1039" type="#_x0000_t202" style="position:absolute;left:0;text-align:left;margin-left:-34.3pt;margin-top:41.5pt;width:25.25pt;height:12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" filled="f" stroked="f">
                      <v:textbox inset="5.85pt,.7pt,5.85pt,.7pt">
                        <w:txbxContent>
                          <w:p w14:paraId="7A231732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0459E21C" wp14:editId="28D7336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140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581D3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1C" id="Text Box 5572" o:spid="_x0000_s1040" type="#_x0000_t202" style="position:absolute;left:0;text-align:left;margin-left:-34.3pt;margin-top:20.4pt;width:24.5pt;height:1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" filled="f" stroked="f">
                      <v:textbox inset="5.85pt,.7pt,5.85pt,.7pt">
                        <w:txbxContent>
                          <w:p w14:paraId="6F9581D3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0743F34A" wp14:editId="546974C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139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57494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F34A" id="Text Box 5571" o:spid="_x0000_s1041" type="#_x0000_t202" style="position:absolute;left:0;text-align:left;margin-left:-34.3pt;margin-top:-.4pt;width:24.55pt;height:13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" filled="f" stroked="f">
                      <v:textbox inset="5.85pt,.7pt,5.85pt,.7pt">
                        <w:txbxContent>
                          <w:p w14:paraId="55457494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4D90A50" wp14:editId="0D6944F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138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93F36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0A50" id="Text Box 5570" o:spid="_x0000_s1042" type="#_x0000_t202" style="position:absolute;left:0;text-align:left;margin-left:-30.95pt;margin-top:-21.9pt;width:20.85pt;height:12.9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" filled="f" stroked="f">
                      <v:textbox inset="5.85pt,.7pt,5.85pt,.7pt">
                        <w:txbxContent>
                          <w:p w14:paraId="71193F36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256D9441" wp14:editId="7E156F2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137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EB015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441" id="Text Box 5569" o:spid="_x0000_s1043" type="#_x0000_t202" style="position:absolute;left:0;text-align:left;margin-left:-30.8pt;margin-top:-43pt;width:22.55pt;height:13.3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" filled="f" stroked="f">
                      <v:textbox inset="5.85pt,.7pt,5.85pt,.7pt">
                        <w:txbxContent>
                          <w:p w14:paraId="000EB015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77DD3862" wp14:editId="00E70A9A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136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ECFDB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3862" id="Text Box 5568" o:spid="_x0000_s1044" type="#_x0000_t202" style="position:absolute;left:0;text-align:left;margin-left:-32.35pt;margin-top:-63.3pt;width:21.15pt;height:12.6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" filled="f" stroked="f">
                      <v:textbox inset="5.85pt,.7pt,5.85pt,.7pt">
                        <w:txbxContent>
                          <w:p w14:paraId="7F1ECFDB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CC8FF55" wp14:editId="4113C1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135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CBB5" id="AutoShape 5567" o:spid="_x0000_s1026" type="#_x0000_t120" style="position:absolute;left:0;text-align:left;margin-left:-18.4pt;margin-top:198.7pt;width:1.4pt;height:1.4pt;flip:y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45F86A45" wp14:editId="6B96FA4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134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2229" id="AutoShape 5566" o:spid="_x0000_s1026" type="#_x0000_t120" style="position:absolute;left:0;text-align:left;margin-left:-18.7pt;margin-top:177.55pt;width:1.4pt;height:1.4pt;flip: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6611C5C9" wp14:editId="5AB54739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133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D27E" id="AutoShape 5565" o:spid="_x0000_s1026" type="#_x0000_t120" style="position:absolute;left:0;text-align:left;margin-left:-18.75pt;margin-top:156.7pt;width:1.4pt;height:1.4pt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YP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52DD9F5D" wp14:editId="1EFBC76B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132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D3EEF" id="AutoShape 5564" o:spid="_x0000_s1026" type="#_x0000_t120" style="position:absolute;left:0;text-align:left;margin-left:-18.4pt;margin-top:135.5pt;width:1.4pt;height:1.4pt;flip:y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B37897B" wp14:editId="2CDB828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131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F169" id="AutoShape 5563" o:spid="_x0000_s1026" type="#_x0000_t120" style="position:absolute;left:0;text-align:left;margin-left:-18.65pt;margin-top:114.6pt;width:1.4pt;height:1.4pt;flip:y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l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CA1ED3B" wp14:editId="57E387B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130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32DE" id="AutoShape 5562" o:spid="_x0000_s1026" type="#_x0000_t120" style="position:absolute;left:0;text-align:left;margin-left:-18.4pt;margin-top:93.25pt;width:1.4pt;height:1.4pt;flip:y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B16B718" wp14:editId="645A374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129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816F" id="AutoShape 5561" o:spid="_x0000_s1026" type="#_x0000_t120" style="position:absolute;left:0;text-align:left;margin-left:-18.4pt;margin-top:72.55pt;width:1.4pt;height:1.4pt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217AD236" wp14:editId="79B214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128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B921" id="AutoShape 5560" o:spid="_x0000_s1026" type="#_x0000_t120" style="position:absolute;left:0;text-align:left;margin-left:-18.4pt;margin-top:51.45pt;width:1.4pt;height:1.4pt;flip: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7FDF27D2" wp14:editId="52FD719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127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5C40" id="AutoShape 5559" o:spid="_x0000_s1026" type="#_x0000_t120" style="position:absolute;left:0;text-align:left;margin-left:-18.4pt;margin-top:30.55pt;width:1.4pt;height:1.4pt;flip: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2F07AB0F" wp14:editId="359128B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126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B978" id="AutoShape 5558" o:spid="_x0000_s1026" type="#_x0000_t120" style="position:absolute;left:0;text-align:left;margin-left:-18.3pt;margin-top:9.55pt;width:1.4pt;height:1.4p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543A3D62" wp14:editId="4B67A17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125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751A" id="AutoShape 5557" o:spid="_x0000_s1026" type="#_x0000_t120" style="position:absolute;left:0;text-align:left;margin-left:-18.75pt;margin-top:-11.6pt;width:1.4pt;height:1.4pt;flip: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5951B7C2" wp14:editId="6693F14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124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D33A" id="AutoShape 5556" o:spid="_x0000_s1026" type="#_x0000_t120" style="position:absolute;left:0;text-align:left;margin-left:-18.7pt;margin-top:-32.3pt;width:1.4pt;height:1.4pt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2F03818B" wp14:editId="11E0941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123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ED6A7" id="AutoShape 5555" o:spid="_x0000_s1026" type="#_x0000_t120" style="position:absolute;left:0;text-align:left;margin-left:-18.65pt;margin-top:-53.8pt;width:1.4pt;height:1.4pt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348D72D6" wp14:editId="5BB924C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122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72F0" id="AutoShape 5554" o:spid="_x0000_s1026" type="#_x0000_t120" style="position:absolute;left:0;text-align:left;margin-left:-18.05pt;margin-top:197.85pt;width:1.4pt;height:1.4pt;flip:y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317B3E34" wp14:editId="1A3911BB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121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9E07" id="AutoShape 5553" o:spid="_x0000_s1026" type="#_x0000_t120" style="position:absolute;left:0;text-align:left;margin-left:-19.45pt;margin-top:102.55pt;width:3.55pt;height:3.55pt;flip:y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z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+YwzJ3oa&#10;0mYfIedmZVm+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600E2F26" wp14:editId="5ACF59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120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487F" id="AutoShape 5552" o:spid="_x0000_s1026" type="#_x0000_t120" style="position:absolute;left:0;text-align:left;margin-left:-19.7pt;margin-top:81.8pt;width:3.55pt;height:3.5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1B33B1FA" wp14:editId="1D24AC9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119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F051" id="AutoShape 5551" o:spid="_x0000_s1026" type="#_x0000_t120" style="position:absolute;left:0;text-align:left;margin-left:-19.35pt;margin-top:60.85pt;width:3.55pt;height:3.55pt;flip:y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293F9040" wp14:editId="10F1B058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118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C9D5" id="AutoShape 5550" o:spid="_x0000_s1026" type="#_x0000_t120" style="position:absolute;left:0;text-align:left;margin-left:-19.55pt;margin-top:39.7pt;width:3.55pt;height:3.55pt;flip:y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068DA538" wp14:editId="6504A47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117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11F6" id="AutoShape 5549" o:spid="_x0000_s1026" type="#_x0000_t120" style="position:absolute;left:0;text-align:left;margin-left:-19.45pt;margin-top:18.9pt;width:3.55pt;height:3.55pt;flip:y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y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03081124" wp14:editId="7557BEAD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116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147B" id="AutoShape 5548" o:spid="_x0000_s1026" type="#_x0000_t120" style="position:absolute;left:0;text-align:left;margin-left:-19.55pt;margin-top:-2.7pt;width:3.55pt;height:3.55pt;flip:y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ecOdHR&#10;kNb7CDk3K8vZP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6786439B" wp14:editId="3A188B6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115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5C6F" id="AutoShape 5547" o:spid="_x0000_s1026" type="#_x0000_t120" style="position:absolute;left:0;text-align:left;margin-left:-19.75pt;margin-top:-23.5pt;width:3.55pt;height:3.55pt;flip:y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Ft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24DC6DA0" wp14:editId="049F037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114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CD2F" id="AutoShape 5546" o:spid="_x0000_s1026" type="#_x0000_t120" style="position:absolute;left:0;text-align:left;margin-left:-19.55pt;margin-top:-44.25pt;width:3.55pt;height:3.55p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z+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POnOho&#10;SOt9hJybleXsJn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37665536" wp14:editId="1D9BF40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113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086DD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5536" id="Text Box 5545" o:spid="_x0000_s1045" type="#_x0000_t202" style="position:absolute;left:0;text-align:left;margin-left:-34.9pt;margin-top:223.6pt;width:22.55pt;height:13.6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" filled="f" stroked="f">
                      <v:textbox inset="5.85pt,.7pt,5.85pt,.7pt">
                        <w:txbxContent>
                          <w:p w14:paraId="462086DD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41226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7642DC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3DB3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1BAE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F236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13ED1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D7BD91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1344D8C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3CD01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6CF2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44EC3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27FCC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890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46A237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1849AD18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466BE7A" w14:textId="77777777" w:rsidR="005534FE" w:rsidRPr="00144D76" w:rsidRDefault="00C34CE3" w:rsidP="00FA6148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="005534FE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4A604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CFBD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D2749E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74A8C4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1F4D2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391D0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1C4E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8929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EDD0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06F353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55A41E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9FCFA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ED311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807AB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F0D65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5C686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61D2CB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515739FA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D823D2C" w14:textId="77777777" w:rsidR="00C34CE3" w:rsidRPr="00FA48F9" w:rsidRDefault="006A7633" w:rsidP="003331D8">
            <w:pPr>
              <w:jc w:val="center"/>
              <w:rPr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DE2AAB">
              <w:rPr>
                <w:rFonts w:hint="eastAsia"/>
                <w:sz w:val="8"/>
                <w:szCs w:val="10"/>
              </w:rPr>
              <w:t>進捗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68719773" w14:textId="77777777" w:rsidR="00C34CE3" w:rsidRPr="005903BB" w:rsidRDefault="00C34CE3" w:rsidP="003331D8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8CC082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61467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D9009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BF8BE6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0AE5B6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F639F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19A82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3715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1279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FC9EBC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0673C8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8933F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9ABA4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E84CA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D21C07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A258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6CFEA2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06173A66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A581B2B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4116F0F3" w14:textId="77777777" w:rsidR="00C34CE3" w:rsidRPr="005903BB" w:rsidRDefault="00C34CE3" w:rsidP="003331D8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8267A3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2A4A1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695F9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184509C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15521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FAA83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138BB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E2ACA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5D0E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382CA0D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32306F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CDECD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0300A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3C70F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58D7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D0E5B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50AB03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539CC8FD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4281DAA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center"/>
          </w:tcPr>
          <w:p w14:paraId="5206EEF4" w14:textId="77777777" w:rsidR="00C34CE3" w:rsidRPr="00144D76" w:rsidRDefault="00C34CE3" w:rsidP="003331D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F09EB9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9F0D37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2CAD46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A43D3C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71F66A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B2292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E27DA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FAAB5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8BC2E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9C10ED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E62BEF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4515C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61131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25274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FA54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55801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820F67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6A891480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D778DD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25447FCB" w14:textId="77777777" w:rsidR="00C34CE3" w:rsidRPr="00144D76" w:rsidRDefault="00C34CE3" w:rsidP="003331D8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FE7497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FB29D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80C00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253728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5DA8C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204D7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493F3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0A675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2C1A7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42007CE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7C5AE2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B7281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8917D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63D8F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87310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6FD2D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5AF7ABD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6E52F84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27E45CD3" w14:textId="77777777" w:rsidR="005534FE" w:rsidRPr="00144D76" w:rsidRDefault="00C34CE3" w:rsidP="00144D76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Learning</w:t>
            </w:r>
            <w:r w:rsidR="005534FE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EC9DAD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DCB82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E909DF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0997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4106ED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799EE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D2BBF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82ED9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9E0BBE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D9559D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15A5886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E502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05AA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61616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E23B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02455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72BD05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3AEA9A6E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15CA97B" w14:textId="77777777" w:rsidR="00C34CE3" w:rsidRPr="00144D76" w:rsidRDefault="0064083B" w:rsidP="0064678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DE2AAB">
              <w:rPr>
                <w:rFonts w:hint="eastAsia"/>
                <w:sz w:val="8"/>
                <w:szCs w:val="10"/>
              </w:rPr>
              <w:t>学び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DE94F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804E9C5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890CF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7C28CB6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D9CF211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FF48BF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96A7AC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AB349F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D0E880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84A32C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8749EC8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5CFC49A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A2743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50648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B2E4C8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3A2EE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25602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E6A00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95B03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96040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E243B8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F0DA25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19788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31071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E8E9F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4C44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CADB4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474B9D9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79E7EB32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533343E" w14:textId="77777777" w:rsidR="00C34CE3" w:rsidRPr="00144D76" w:rsidRDefault="00C34CE3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816E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3505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7D6F05A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9D4C1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3C35B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8A72B1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EDB39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10CFB4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0263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6BC89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9CBA23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41B1F0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8128F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0DE0E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79CED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000EE8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CBF53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ABA4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18652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EE11B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242B67D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03A5C7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FA537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61D1D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BB8F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83BBA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C2235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72D1E91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1F0992" w:rsidRPr="00C23873" w14:paraId="75828CBE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136E742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529FD3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A3B1D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74AC31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B376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A23E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40C79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69252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05984E2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AD30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EC1D5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bottom"/>
          </w:tcPr>
          <w:p w14:paraId="14DEDFC0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53A74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8BDC7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695100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F93C35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2B8C2D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16448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4F09B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598A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2F0D8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4269E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088B3B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6E27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DDEFA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F94C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3BC8F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9AC0A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5ADD43E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3FBD8F32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C5E4C16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99B39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BB29F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395066E3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7E64F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B485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3394DD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2B8E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9DC4ED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A18B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26F82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bottom"/>
          </w:tcPr>
          <w:p w14:paraId="131C97F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AFE61A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520B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F5705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E37B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8FBD7D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94E0B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7CFB5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C2D09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C8C2C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BE49C7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C5445B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047E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6BB97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B7E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5D1E4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FE30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C94B3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2AB6B0A1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nil"/>
            </w:tcBorders>
            <w:shd w:val="clear" w:color="auto" w:fill="FFF2CC"/>
            <w:vAlign w:val="center"/>
          </w:tcPr>
          <w:p w14:paraId="662B5677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nil"/>
            </w:tcBorders>
          </w:tcPr>
          <w:p w14:paraId="27A10340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0676E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</w:tcPr>
          <w:p w14:paraId="7E0D69A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9AA8F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F511D9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nil"/>
            </w:tcBorders>
          </w:tcPr>
          <w:p w14:paraId="25EA02F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80FCB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</w:tcPr>
          <w:p w14:paraId="786C1F1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F2C0E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F334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nil"/>
              <w:right w:val="dashSmallGap" w:sz="2" w:space="0" w:color="AEAAAA"/>
            </w:tcBorders>
            <w:shd w:val="clear" w:color="auto" w:fill="auto"/>
            <w:vAlign w:val="bottom"/>
          </w:tcPr>
          <w:p w14:paraId="52BE66E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D7EBCC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C163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8D67F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D95D3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6DA11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CDD6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B17D5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2272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8721C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827B62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684789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134B6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41067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A0C3D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86D29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490A5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51ED3F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6AB3F179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DAAB" w14:textId="77777777" w:rsidR="00C34CE3" w:rsidRPr="00144D76" w:rsidRDefault="00C34CE3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 Time</w:t>
            </w:r>
            <w:r w:rsidR="00682371">
              <w:rPr>
                <w:sz w:val="10"/>
                <w:szCs w:val="10"/>
              </w:rPr>
              <w:t xml:space="preserve"> </w:t>
            </w:r>
            <w:r w:rsidR="00DE2AAB">
              <w:rPr>
                <w:sz w:val="10"/>
                <w:szCs w:val="10"/>
              </w:rPr>
              <w:t>Thinking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BABA53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EE19A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5BF4D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9CD953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EE2D53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19B40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1D759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43ED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5CF3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0EC394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15F76D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5F331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3774B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8539E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0BB11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953BC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4822661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225A1" w:rsidRPr="00C23873" w14:paraId="7598230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439CBB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E06962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3797F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CD9D8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0E4DC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F8BB31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32168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6F6B5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836A7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98934E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7C7AB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3A4A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20FAC7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41893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33A1CE3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72E763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E23A047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7C89011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644BD8EE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CE0CEF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30AF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657521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F3DE1F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ed" w:sz="6" w:space="0" w:color="auto"/>
            </w:tcBorders>
          </w:tcPr>
          <w:p w14:paraId="5C9D087A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0F5B1986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4EEDE0E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C997A7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CBAFF8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2A8FD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ADC0CC8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26E335EA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225A1" w:rsidRPr="00C23873" w14:paraId="387B14DE" w14:textId="77777777" w:rsidTr="00005B7C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83C4C3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06028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15A6E9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B12452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CB11F1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7C0E36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3A084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5C9AC2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5A9CDD6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4A378C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41E786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5BEE92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0DC50A5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0EC293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044B6C5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878DB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575445A0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56FFE20A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318F8E7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B588C1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F02748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5C3CCE0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23B9003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ed" w:sz="6" w:space="0" w:color="auto"/>
            </w:tcBorders>
            <w:shd w:val="clear" w:color="auto" w:fill="auto"/>
          </w:tcPr>
          <w:p w14:paraId="0B49383D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808080"/>
            </w:tcBorders>
            <w:shd w:val="clear" w:color="auto" w:fill="auto"/>
          </w:tcPr>
          <w:p w14:paraId="12FF26DF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183010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9CAE5A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7D8DA0F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53259AC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A70ECE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EEF96DB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08A3B16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C6329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D505EA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0E30A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2A205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AE53D0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D21CAB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A29840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B797B5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43C709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F37544C" w14:textId="77777777" w:rsidR="001F0992" w:rsidRPr="006A5873" w:rsidRDefault="001F0992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A9D202" w14:textId="77777777" w:rsidR="001F0992" w:rsidRPr="006A5873" w:rsidRDefault="001F0992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EA6DDE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85C100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F4A17A8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187A6F36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C0922A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7583A880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E4210C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08D4AE97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23A998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D21364B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E2CE26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AF6F06D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ashed" w:sz="6" w:space="0" w:color="auto"/>
            </w:tcBorders>
            <w:shd w:val="clear" w:color="auto" w:fill="auto"/>
          </w:tcPr>
          <w:p w14:paraId="0E723914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ed" w:sz="6" w:space="0" w:color="auto"/>
            </w:tcBorders>
            <w:shd w:val="clear" w:color="auto" w:fill="auto"/>
          </w:tcPr>
          <w:p w14:paraId="4F045F93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5D363C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9A830F9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46B8C35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EEBF98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E390B1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808080"/>
            </w:tcBorders>
          </w:tcPr>
          <w:p w14:paraId="5D6BB8F7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9FE592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D87AF5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F1BCA2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DE4C19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1A2C3B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1FA26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A65ADB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F84CB0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2E090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DF258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96E186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BD6D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ADE015" w14:textId="77777777" w:rsidR="00682371" w:rsidRPr="006A5873" w:rsidRDefault="00682371" w:rsidP="00D4465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7A452B" w14:textId="77777777" w:rsidR="00682371" w:rsidRPr="006A5873" w:rsidRDefault="00682371" w:rsidP="00D4465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BC5DA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661EA7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56CE1C6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D1E3D39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C1F9ACE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382CEA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C3E428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B8AB319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5843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5AD6241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179F4DA1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5571D04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4F6BB7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E40900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39FD5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B90997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2B199A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725FA30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1814826A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DAFFA14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1985DE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5315CC1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C0406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73F65A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BEBE5A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996381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B1969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5AD145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1B3549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D7F69A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1C5DE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4BD065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868C3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3FBE8F99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C97A419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07EF97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234644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7EF6E348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07A40E8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D18F8F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2132EA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4F0EB1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ashed" w:sz="6" w:space="0" w:color="auto"/>
            </w:tcBorders>
            <w:shd w:val="clear" w:color="auto" w:fill="auto"/>
          </w:tcPr>
          <w:p w14:paraId="6976F2CB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6A6A6"/>
            </w:tcBorders>
            <w:shd w:val="clear" w:color="auto" w:fill="auto"/>
          </w:tcPr>
          <w:p w14:paraId="134D4D1C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793EC36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0D9A09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7F1C96B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1C8F98A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61A240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73E44ABF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E25B38B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DBEE41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15013F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1B019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17BD7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CB60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1422794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F5362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2A4FE7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48286F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440A2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468696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A5EB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3930A4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60BE8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1E390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02279CB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44B384B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35F6A2A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1CB4A3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EEB26D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E3E513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7BF551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231566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ed" w:sz="6" w:space="0" w:color="auto"/>
            </w:tcBorders>
            <w:shd w:val="clear" w:color="auto" w:fill="auto"/>
          </w:tcPr>
          <w:p w14:paraId="19CDC7C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76D7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83201F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5181B35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7C94E2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0C7B6D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BEF27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06858D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2D4E60B0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65C5D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64495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5F305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ECED60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F64CA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6E832CF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F1FE41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B3A8ED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647778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481B9A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5790B9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5808BD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53F3F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C3BC4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81BA0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F5AA1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8B6D0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E3821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70345B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9633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3A14D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3D70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15227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30D78E9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88513A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023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5E39D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DEA25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688E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BF8AB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63A800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2478B220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E019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FDA21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CFFC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0762A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60D8E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6E7BF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95E52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85EFA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46A5C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52257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74618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CF732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82897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DFBD2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06903E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C749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36AD10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E0BBA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8CAB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8AC4F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B3679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99CB3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16FCF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CF457D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4DABC7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7C96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A04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A864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BF03A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BE2D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939AB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56CDB38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292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767BFE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7F6E2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B2A95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162A5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643CDB" w14:textId="77777777" w:rsidR="001F0992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6E7F55D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C8FA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F04B1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7DA57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42C17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3F0D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3ADA9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E1C4E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4C96A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13C9C1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D3D489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316BD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A602A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6574E2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E5DC07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DACE1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634AD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83BC20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778E390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262E1F1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26B06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EF1AE3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B5142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5D1E69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08910D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6556FE7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3836D73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22D1D4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D88DB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C1FF0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60622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A2C3D2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3F0B9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AD1B9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093BD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4A615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85B241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144B6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E1F9C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F9869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F6CDD5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7434E7A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C267FF3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C07811D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6F12ED7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1D9EF14F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59C194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8267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25C58D4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6CA5C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ed" w:sz="6" w:space="0" w:color="auto"/>
            </w:tcBorders>
          </w:tcPr>
          <w:p w14:paraId="3C5AC30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F9A39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4060CE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7290DF2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D08EC1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A55190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DADD4B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0C6730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2EA51B29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EC0BE3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90DD4E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86CB03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26E51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307E2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635D6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021E3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E050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B23268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8A966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5B913E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3D9C7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99F9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5C031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0EFCC8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86D10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710CEB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AFC42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4D057D8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6ACE6E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222FD5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35EC3A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583F8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ed" w:sz="6" w:space="0" w:color="auto"/>
            </w:tcBorders>
            <w:shd w:val="clear" w:color="auto" w:fill="auto"/>
          </w:tcPr>
          <w:p w14:paraId="72DED1A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</w:tcBorders>
            <w:shd w:val="clear" w:color="auto" w:fill="auto"/>
          </w:tcPr>
          <w:p w14:paraId="691ED6C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F217C2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2A506C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00146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C06DA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DF0B68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46971FA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340DB2E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0FCC2A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1819AF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9E31C7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E88C0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03E81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7ADEE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C5866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C1F26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7C990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0886C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2842B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E940A9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67583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F03A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102BEBD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029C2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2D34D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522B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F57CE5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6936A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65848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99EEB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6864E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4F4048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05F811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E94B5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FB401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667E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5DEA6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F757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7D3667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3FF7" w:rsidRPr="00C23873" w14:paraId="7CFF3BB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95F89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6E0E5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2A2CB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02A9B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5E2F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1FA8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04AED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B41E8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03481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F1F65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84733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442E4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B0A0A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10035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75D87F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36A4C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D5CB5D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8B8FED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15D3C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6B3A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BC013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7C25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38881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1CA6C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DB4D59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71E70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9D39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F6F0B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7C8FE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A9E72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2150F7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1D4A50D4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6A1F1F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CD24B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205737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2B7C1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4357F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1822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3A1411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08F32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21B6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82E928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378517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F989DC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2ABA34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362B57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3229894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83B55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DCFC66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6FC5A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203A5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6B390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77B37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2B86C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DDADB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35E65C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77264E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957F7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4866C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9CAD8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B8D7F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4248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74E200E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67BE7DFA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0B887E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801B73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A9BDC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E35610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696F90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E9D9A7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4FBC8D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0141BE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43EBAB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B4CA3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BDE085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5B0791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3E0776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B1262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6110F9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790E06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BFD147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7065B7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9F0B0D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1BCE73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6FE40C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712E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16D7CF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505EEC8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64A52C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A6E1B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02EDEB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22B7C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F1D21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716ADE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0C1A4B1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098B222C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F3BF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068FF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CE5B0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8753B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A37F7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D552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9905C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803F4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0823F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57A14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D2FAA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E5EA9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65CFF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E71AA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6F66B2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679CC5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9A164F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FAB7AF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709A80F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2529F8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6BE09F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391AE3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26D61BA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7EEF7FB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4502F26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1A6DB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9EF57C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E07286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3A62A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8A7E9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CB1BC2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4C6EAA68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9AA9FD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1C2DB3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0B618EB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8AD27B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5D8C55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4818314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326C52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16780D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5AC710C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21DC47A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1AB516C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0378C9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5E1A1EF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2B2342A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2C0AE6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34EE6B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98E755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9389FB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53F4C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BE2C3E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582123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A01A2A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BC9658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ed" w:sz="6" w:space="0" w:color="auto"/>
            </w:tcBorders>
            <w:shd w:val="clear" w:color="auto" w:fill="auto"/>
          </w:tcPr>
          <w:p w14:paraId="5849318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AFEE6F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FEE2A3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ED5DC6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74B78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1B18FA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3E1032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0A4321A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16170493" w14:textId="77777777" w:rsidR="007C5FAC" w:rsidRPr="00ED3138" w:rsidRDefault="007C5FAC" w:rsidP="00F12E6F">
      <w:pPr>
        <w:rPr>
          <w:rFonts w:hint="eastAsia"/>
        </w:rPr>
      </w:pPr>
    </w:p>
    <w:sectPr w:rsidR="007C5FAC" w:rsidRPr="00ED3138" w:rsidSect="00A61B0B">
      <w:headerReference w:type="default" r:id="rId8"/>
      <w:type w:val="continuous"/>
      <w:pgSz w:w="8391" w:h="11907" w:code="11"/>
      <w:pgMar w:top="454" w:right="567" w:bottom="170" w:left="454" w:header="0" w:footer="0" w:gutter="0"/>
      <w:cols w:space="1575"/>
      <w:noEndnote/>
      <w:docGrid w:linePitch="286" w:charSpace="5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E339" w14:textId="77777777" w:rsidR="00A95EF1" w:rsidRDefault="00A95EF1">
      <w:r>
        <w:separator/>
      </w:r>
    </w:p>
  </w:endnote>
  <w:endnote w:type="continuationSeparator" w:id="0">
    <w:p w14:paraId="7D07A1FE" w14:textId="77777777" w:rsidR="00A95EF1" w:rsidRDefault="00A9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B1E7" w14:textId="77777777" w:rsidR="00A95EF1" w:rsidRDefault="00A95EF1">
      <w:r>
        <w:separator/>
      </w:r>
    </w:p>
  </w:footnote>
  <w:footnote w:type="continuationSeparator" w:id="0">
    <w:p w14:paraId="0E69541A" w14:textId="77777777" w:rsidR="00A95EF1" w:rsidRDefault="00A9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751E" w14:textId="77777777" w:rsidR="00FA50B9" w:rsidRPr="006A45DC" w:rsidRDefault="00FA50B9" w:rsidP="008B2992">
    <w:pPr>
      <w:pStyle w:val="a3"/>
      <w:tabs>
        <w:tab w:val="clear" w:pos="8504"/>
        <w:tab w:val="left" w:pos="86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F2F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5E8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D39AA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6409BE"/>
    <w:multiLevelType w:val="hybridMultilevel"/>
    <w:tmpl w:val="17E4FF68"/>
    <w:lvl w:ilvl="0" w:tplc="2D48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D"/>
    <w:rsid w:val="00001918"/>
    <w:rsid w:val="00003A47"/>
    <w:rsid w:val="00005B7C"/>
    <w:rsid w:val="00023A3C"/>
    <w:rsid w:val="00035E98"/>
    <w:rsid w:val="00043E7F"/>
    <w:rsid w:val="0004685B"/>
    <w:rsid w:val="00051C38"/>
    <w:rsid w:val="000647D1"/>
    <w:rsid w:val="000663F8"/>
    <w:rsid w:val="000671F8"/>
    <w:rsid w:val="00070D80"/>
    <w:rsid w:val="00081C85"/>
    <w:rsid w:val="0008392F"/>
    <w:rsid w:val="00090080"/>
    <w:rsid w:val="00096BB7"/>
    <w:rsid w:val="000A104C"/>
    <w:rsid w:val="000A3875"/>
    <w:rsid w:val="000A609B"/>
    <w:rsid w:val="000A63F8"/>
    <w:rsid w:val="000B45C4"/>
    <w:rsid w:val="000B5744"/>
    <w:rsid w:val="000B5DAD"/>
    <w:rsid w:val="000B70C4"/>
    <w:rsid w:val="000D7BD8"/>
    <w:rsid w:val="000E1294"/>
    <w:rsid w:val="000E2E83"/>
    <w:rsid w:val="000E6E09"/>
    <w:rsid w:val="000F44D5"/>
    <w:rsid w:val="00106D5B"/>
    <w:rsid w:val="00111B8A"/>
    <w:rsid w:val="00116964"/>
    <w:rsid w:val="00121803"/>
    <w:rsid w:val="0012236A"/>
    <w:rsid w:val="001327C1"/>
    <w:rsid w:val="00144D76"/>
    <w:rsid w:val="001451EE"/>
    <w:rsid w:val="00156092"/>
    <w:rsid w:val="00162516"/>
    <w:rsid w:val="00180B95"/>
    <w:rsid w:val="0018101F"/>
    <w:rsid w:val="0018181F"/>
    <w:rsid w:val="00184175"/>
    <w:rsid w:val="00193839"/>
    <w:rsid w:val="00197945"/>
    <w:rsid w:val="001A0985"/>
    <w:rsid w:val="001A59A4"/>
    <w:rsid w:val="001B6254"/>
    <w:rsid w:val="001D2FFF"/>
    <w:rsid w:val="001D56C2"/>
    <w:rsid w:val="001E1D6B"/>
    <w:rsid w:val="001E4FD5"/>
    <w:rsid w:val="001F04A6"/>
    <w:rsid w:val="001F0992"/>
    <w:rsid w:val="001F5528"/>
    <w:rsid w:val="00223EE7"/>
    <w:rsid w:val="00231611"/>
    <w:rsid w:val="00242A62"/>
    <w:rsid w:val="00242BB2"/>
    <w:rsid w:val="00250CAD"/>
    <w:rsid w:val="00253DD8"/>
    <w:rsid w:val="002603BD"/>
    <w:rsid w:val="00264050"/>
    <w:rsid w:val="0026442F"/>
    <w:rsid w:val="002B72B0"/>
    <w:rsid w:val="002C02BC"/>
    <w:rsid w:val="002C2B7A"/>
    <w:rsid w:val="002E4853"/>
    <w:rsid w:val="002F3BFB"/>
    <w:rsid w:val="002F5BC2"/>
    <w:rsid w:val="0030666F"/>
    <w:rsid w:val="003171E1"/>
    <w:rsid w:val="00322D0F"/>
    <w:rsid w:val="0032565B"/>
    <w:rsid w:val="003331D8"/>
    <w:rsid w:val="00334510"/>
    <w:rsid w:val="0036069B"/>
    <w:rsid w:val="0037397E"/>
    <w:rsid w:val="0038259A"/>
    <w:rsid w:val="00384CD3"/>
    <w:rsid w:val="003857FE"/>
    <w:rsid w:val="003972D8"/>
    <w:rsid w:val="003C3637"/>
    <w:rsid w:val="003C46D8"/>
    <w:rsid w:val="003E6744"/>
    <w:rsid w:val="003E6F73"/>
    <w:rsid w:val="003F40D9"/>
    <w:rsid w:val="00407527"/>
    <w:rsid w:val="00413288"/>
    <w:rsid w:val="00422C43"/>
    <w:rsid w:val="00425324"/>
    <w:rsid w:val="00430052"/>
    <w:rsid w:val="004302A0"/>
    <w:rsid w:val="0045111A"/>
    <w:rsid w:val="00480591"/>
    <w:rsid w:val="00483E52"/>
    <w:rsid w:val="0048712D"/>
    <w:rsid w:val="004A465D"/>
    <w:rsid w:val="004B5354"/>
    <w:rsid w:val="004D00F4"/>
    <w:rsid w:val="004D14AD"/>
    <w:rsid w:val="004D26EB"/>
    <w:rsid w:val="004F7135"/>
    <w:rsid w:val="005003B5"/>
    <w:rsid w:val="005039CD"/>
    <w:rsid w:val="00512A50"/>
    <w:rsid w:val="00523025"/>
    <w:rsid w:val="005260A3"/>
    <w:rsid w:val="005450E2"/>
    <w:rsid w:val="005534FE"/>
    <w:rsid w:val="00556F46"/>
    <w:rsid w:val="0056122F"/>
    <w:rsid w:val="00561EAA"/>
    <w:rsid w:val="005636E7"/>
    <w:rsid w:val="00565C7B"/>
    <w:rsid w:val="00583447"/>
    <w:rsid w:val="005843CA"/>
    <w:rsid w:val="005903BB"/>
    <w:rsid w:val="00591620"/>
    <w:rsid w:val="0059430E"/>
    <w:rsid w:val="005A24F5"/>
    <w:rsid w:val="005B75D2"/>
    <w:rsid w:val="005D2A51"/>
    <w:rsid w:val="005F3918"/>
    <w:rsid w:val="005F39D2"/>
    <w:rsid w:val="005F42CE"/>
    <w:rsid w:val="005F53AA"/>
    <w:rsid w:val="005F64ED"/>
    <w:rsid w:val="00614CD1"/>
    <w:rsid w:val="0062014E"/>
    <w:rsid w:val="00632EC4"/>
    <w:rsid w:val="006352AF"/>
    <w:rsid w:val="0063745F"/>
    <w:rsid w:val="0064083B"/>
    <w:rsid w:val="00646049"/>
    <w:rsid w:val="0064678A"/>
    <w:rsid w:val="00662682"/>
    <w:rsid w:val="006647A4"/>
    <w:rsid w:val="0067709E"/>
    <w:rsid w:val="00677B11"/>
    <w:rsid w:val="00682371"/>
    <w:rsid w:val="00682834"/>
    <w:rsid w:val="006912E7"/>
    <w:rsid w:val="0069729B"/>
    <w:rsid w:val="006A45DC"/>
    <w:rsid w:val="006A5873"/>
    <w:rsid w:val="006A63C0"/>
    <w:rsid w:val="006A7633"/>
    <w:rsid w:val="006B354A"/>
    <w:rsid w:val="006D0C3E"/>
    <w:rsid w:val="006D4D12"/>
    <w:rsid w:val="006E2692"/>
    <w:rsid w:val="006E2E4A"/>
    <w:rsid w:val="006F507F"/>
    <w:rsid w:val="006F7230"/>
    <w:rsid w:val="006F7F8C"/>
    <w:rsid w:val="007153FC"/>
    <w:rsid w:val="00725BA0"/>
    <w:rsid w:val="00737CFA"/>
    <w:rsid w:val="00737F4A"/>
    <w:rsid w:val="007575AB"/>
    <w:rsid w:val="007576D7"/>
    <w:rsid w:val="007801F5"/>
    <w:rsid w:val="007842E0"/>
    <w:rsid w:val="00793D09"/>
    <w:rsid w:val="00797423"/>
    <w:rsid w:val="0079785A"/>
    <w:rsid w:val="00797B4D"/>
    <w:rsid w:val="007A14AE"/>
    <w:rsid w:val="007A2256"/>
    <w:rsid w:val="007A3F37"/>
    <w:rsid w:val="007B0825"/>
    <w:rsid w:val="007C4EEE"/>
    <w:rsid w:val="007C5FAC"/>
    <w:rsid w:val="007D345B"/>
    <w:rsid w:val="007D5E6E"/>
    <w:rsid w:val="007D68F5"/>
    <w:rsid w:val="007E376E"/>
    <w:rsid w:val="007E69F9"/>
    <w:rsid w:val="007F0ED8"/>
    <w:rsid w:val="00804D65"/>
    <w:rsid w:val="00820AA4"/>
    <w:rsid w:val="008228B1"/>
    <w:rsid w:val="00824688"/>
    <w:rsid w:val="00825BCA"/>
    <w:rsid w:val="0084198F"/>
    <w:rsid w:val="00850505"/>
    <w:rsid w:val="00860A4F"/>
    <w:rsid w:val="00863DCC"/>
    <w:rsid w:val="00890107"/>
    <w:rsid w:val="0089453C"/>
    <w:rsid w:val="008A7DF1"/>
    <w:rsid w:val="008B2992"/>
    <w:rsid w:val="008B36C9"/>
    <w:rsid w:val="008B397A"/>
    <w:rsid w:val="008B560B"/>
    <w:rsid w:val="008B5FD1"/>
    <w:rsid w:val="008D7A85"/>
    <w:rsid w:val="008E0742"/>
    <w:rsid w:val="008E0F83"/>
    <w:rsid w:val="008F4268"/>
    <w:rsid w:val="0093051E"/>
    <w:rsid w:val="00931A35"/>
    <w:rsid w:val="00933476"/>
    <w:rsid w:val="00933D1B"/>
    <w:rsid w:val="0094520D"/>
    <w:rsid w:val="009547C3"/>
    <w:rsid w:val="0099622D"/>
    <w:rsid w:val="009A475A"/>
    <w:rsid w:val="009A5BCB"/>
    <w:rsid w:val="009B5B6E"/>
    <w:rsid w:val="009C2EEE"/>
    <w:rsid w:val="009C656B"/>
    <w:rsid w:val="009D7C70"/>
    <w:rsid w:val="009E4AC1"/>
    <w:rsid w:val="009F0470"/>
    <w:rsid w:val="009F1677"/>
    <w:rsid w:val="00A11391"/>
    <w:rsid w:val="00A118DC"/>
    <w:rsid w:val="00A11D21"/>
    <w:rsid w:val="00A126FE"/>
    <w:rsid w:val="00A225A1"/>
    <w:rsid w:val="00A258EB"/>
    <w:rsid w:val="00A374FF"/>
    <w:rsid w:val="00A46069"/>
    <w:rsid w:val="00A50DB7"/>
    <w:rsid w:val="00A61B0B"/>
    <w:rsid w:val="00A6666A"/>
    <w:rsid w:val="00A82DF0"/>
    <w:rsid w:val="00A9406A"/>
    <w:rsid w:val="00A95EF1"/>
    <w:rsid w:val="00A9691A"/>
    <w:rsid w:val="00AB016D"/>
    <w:rsid w:val="00AB201A"/>
    <w:rsid w:val="00AB238A"/>
    <w:rsid w:val="00AB2D2C"/>
    <w:rsid w:val="00AD13C8"/>
    <w:rsid w:val="00AD241E"/>
    <w:rsid w:val="00AD333C"/>
    <w:rsid w:val="00AE17E3"/>
    <w:rsid w:val="00B06994"/>
    <w:rsid w:val="00B143A4"/>
    <w:rsid w:val="00B14573"/>
    <w:rsid w:val="00B14EBA"/>
    <w:rsid w:val="00B1693B"/>
    <w:rsid w:val="00B242BC"/>
    <w:rsid w:val="00B24EB2"/>
    <w:rsid w:val="00B34986"/>
    <w:rsid w:val="00B52F1B"/>
    <w:rsid w:val="00B60190"/>
    <w:rsid w:val="00B65769"/>
    <w:rsid w:val="00B8438A"/>
    <w:rsid w:val="00B913AC"/>
    <w:rsid w:val="00B95E57"/>
    <w:rsid w:val="00B96D9B"/>
    <w:rsid w:val="00B974E6"/>
    <w:rsid w:val="00BA1942"/>
    <w:rsid w:val="00BD08B7"/>
    <w:rsid w:val="00BD7F33"/>
    <w:rsid w:val="00BF2C83"/>
    <w:rsid w:val="00C004DE"/>
    <w:rsid w:val="00C04F74"/>
    <w:rsid w:val="00C0567E"/>
    <w:rsid w:val="00C10F33"/>
    <w:rsid w:val="00C14772"/>
    <w:rsid w:val="00C23873"/>
    <w:rsid w:val="00C242A6"/>
    <w:rsid w:val="00C33FF7"/>
    <w:rsid w:val="00C34CE3"/>
    <w:rsid w:val="00C47229"/>
    <w:rsid w:val="00C62EC3"/>
    <w:rsid w:val="00C758B2"/>
    <w:rsid w:val="00C80D20"/>
    <w:rsid w:val="00C84774"/>
    <w:rsid w:val="00C85310"/>
    <w:rsid w:val="00C900D1"/>
    <w:rsid w:val="00C943D4"/>
    <w:rsid w:val="00CA570C"/>
    <w:rsid w:val="00CC0983"/>
    <w:rsid w:val="00CE0AE3"/>
    <w:rsid w:val="00CF5FD5"/>
    <w:rsid w:val="00D00FE6"/>
    <w:rsid w:val="00D3545E"/>
    <w:rsid w:val="00D4465D"/>
    <w:rsid w:val="00D44E81"/>
    <w:rsid w:val="00D57EE4"/>
    <w:rsid w:val="00D61585"/>
    <w:rsid w:val="00D72F12"/>
    <w:rsid w:val="00D831A6"/>
    <w:rsid w:val="00D91622"/>
    <w:rsid w:val="00D95DAE"/>
    <w:rsid w:val="00D96803"/>
    <w:rsid w:val="00DA0579"/>
    <w:rsid w:val="00DB04DA"/>
    <w:rsid w:val="00DB7B65"/>
    <w:rsid w:val="00DB7EF3"/>
    <w:rsid w:val="00DE2AAB"/>
    <w:rsid w:val="00DF6667"/>
    <w:rsid w:val="00E035BD"/>
    <w:rsid w:val="00E14CAE"/>
    <w:rsid w:val="00E23811"/>
    <w:rsid w:val="00E2468A"/>
    <w:rsid w:val="00E303D1"/>
    <w:rsid w:val="00E3062D"/>
    <w:rsid w:val="00E4268A"/>
    <w:rsid w:val="00E55BE1"/>
    <w:rsid w:val="00E60CE7"/>
    <w:rsid w:val="00E66457"/>
    <w:rsid w:val="00E73D7D"/>
    <w:rsid w:val="00E8381C"/>
    <w:rsid w:val="00E86863"/>
    <w:rsid w:val="00E90C8F"/>
    <w:rsid w:val="00E93A79"/>
    <w:rsid w:val="00EB0F02"/>
    <w:rsid w:val="00EB48F0"/>
    <w:rsid w:val="00EB5237"/>
    <w:rsid w:val="00ED3138"/>
    <w:rsid w:val="00EE2E85"/>
    <w:rsid w:val="00EF1CFE"/>
    <w:rsid w:val="00EF25BD"/>
    <w:rsid w:val="00F00989"/>
    <w:rsid w:val="00F07346"/>
    <w:rsid w:val="00F12E6F"/>
    <w:rsid w:val="00F172C2"/>
    <w:rsid w:val="00F35EDE"/>
    <w:rsid w:val="00F40555"/>
    <w:rsid w:val="00F42ECC"/>
    <w:rsid w:val="00F46F52"/>
    <w:rsid w:val="00F50D4F"/>
    <w:rsid w:val="00F57B71"/>
    <w:rsid w:val="00F60206"/>
    <w:rsid w:val="00F60D4C"/>
    <w:rsid w:val="00F66626"/>
    <w:rsid w:val="00F66D48"/>
    <w:rsid w:val="00F75369"/>
    <w:rsid w:val="00FA2E48"/>
    <w:rsid w:val="00FA48F9"/>
    <w:rsid w:val="00FA50B9"/>
    <w:rsid w:val="00FA6148"/>
    <w:rsid w:val="00FB14C2"/>
    <w:rsid w:val="00FB28F2"/>
    <w:rsid w:val="00FC1230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B64929"/>
  <w15:chartTrackingRefBased/>
  <w15:docId w15:val="{CD1C6502-9DB4-4C08-9A6B-AF2476AA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B95E57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表題 (文字)"/>
    <w:link w:val="a7"/>
    <w:uiPriority w:val="10"/>
    <w:rsid w:val="00B95E5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5E57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a">
    <w:name w:val="副題 (文字)"/>
    <w:link w:val="a9"/>
    <w:uiPriority w:val="11"/>
    <w:rsid w:val="00B95E57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95E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B95E5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95E57"/>
    <w:rPr>
      <w:kern w:val="2"/>
      <w:sz w:val="21"/>
      <w:szCs w:val="24"/>
    </w:rPr>
  </w:style>
  <w:style w:type="table" w:styleId="ad">
    <w:name w:val="Table Grid"/>
    <w:basedOn w:val="a1"/>
    <w:uiPriority w:val="59"/>
    <w:rsid w:val="003C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D49-FABC-4A48-9100-59DCED3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おじ さん</cp:lastModifiedBy>
  <cp:revision>2</cp:revision>
  <cp:lastPrinted>2020-11-03T12:06:00Z</cp:lastPrinted>
  <dcterms:created xsi:type="dcterms:W3CDTF">2020-11-03T12:13:00Z</dcterms:created>
  <dcterms:modified xsi:type="dcterms:W3CDTF">2020-11-03T12:13:00Z</dcterms:modified>
</cp:coreProperties>
</file>